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rPr>
        <w:t>ماده 1- طرفین قرارداد</w:t>
      </w:r>
    </w:p>
    <w:p w14:paraId="10925970" w14:textId="4E30EAC5" w:rsidR="00FC5DA5"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حسین مطهر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اصغر</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BF6C38" w:rsidRPr="00160B36">
        <w:rPr>
          <w:rFonts w:ascii="IRANSansFaNum" w:hAnsi="IRANSansFaNum" w:cs="IRANSansFaNum"/>
          <w:sz w:val="20"/>
          <w:szCs w:val="20"/>
          <w:rtl/>
        </w:rPr>
        <w:t xml:space="preserve"> </w:t>
      </w:r>
      <w:sdt>
        <w:sdtPr>
          <w:rPr>
            <w:rStyle w:val="Char"/>
            <w:sz w:val="20"/>
            <w:szCs w:val="20"/>
            <w:rtl/>
          </w:rPr>
          <w:tag w:val="tag4"/>
          <w:id w:val="526109472"/>
          <w:placeholder>
            <w:docPart w:val="12E84E33726D485CAFFE1795B8F52283"/>
          </w:placeholder>
        </w:sdtPr>
        <w:sdtContent>
          <w:r w:rsidR="006425A6" w:rsidRPr="00160B36">
            <w:rPr>
              <w:rStyle w:val="Char"/>
              <w:sz w:val="20"/>
              <w:szCs w:val="20"/>
              <w:rtl/>
            </w:rPr>
            <w:t>0017790735</w:t>
          </w:r>
        </w:sdtContent>
      </w:sdt>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1D3ED1" w:rsidRPr="00160B36">
        <w:rPr>
          <w:rFonts w:ascii="IRANSansFaNum" w:hAnsi="IRANSansFaNum" w:cs="IRANSansFaNum"/>
          <w:sz w:val="20"/>
          <w:szCs w:val="20"/>
          <w:lang w:bidi="fa-IR"/>
        </w:rPr>
        <w:t xml:space="preserve"> </w:t>
      </w:r>
      <w:sdt>
        <w:sdtPr>
          <w:rPr>
            <w:rStyle w:val="Char"/>
            <w:sz w:val="20"/>
            <w:szCs w:val="20"/>
            <w:rtl/>
          </w:rPr>
          <w:tag w:val="tag5"/>
          <w:id w:val="526109511"/>
          <w:placeholder>
            <w:docPart w:val="868B23764CE84A93B7FB424B33413F59"/>
          </w:placeholder>
        </w:sdtPr>
        <w:sdtContent>
          <w:r w:rsidR="006425A6" w:rsidRPr="00160B36">
            <w:rPr>
              <w:rStyle w:val="Char"/>
              <w:sz w:val="20"/>
              <w:szCs w:val="20"/>
              <w:rtl/>
            </w:rPr>
            <w:t>23/08/1373</w:t>
          </w:r>
        </w:sdtContent>
      </w:sdt>
      <w:r w:rsidR="00D12693" w:rsidRPr="00160B36">
        <w:rPr>
          <w:rFonts w:ascii="IRANSansFaNum" w:hAnsi="IRANSansFaNum" w:cs="IRANSansFaNum"/>
          <w:sz w:val="20"/>
          <w:szCs w:val="20"/>
          <w:rtl/>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813E74" w:rsidRPr="00160B36">
        <w:rPr>
          <w:rFonts w:ascii="IRANSansFaNum" w:hAnsi="IRANSansFaNum" w:cs="IRANSansFaNum"/>
          <w:sz w:val="20"/>
          <w:szCs w:val="20"/>
          <w:rtl/>
        </w:rPr>
        <w:t xml:space="preserve"> </w:t>
      </w:r>
      <w:sdt>
        <w:sdtPr>
          <w:rPr>
            <w:rStyle w:val="Char"/>
            <w:sz w:val="20"/>
            <w:szCs w:val="20"/>
            <w:rtl/>
          </w:rPr>
          <w:tag w:val="tag6"/>
          <w:id w:val="526109512"/>
          <w:placeholder>
            <w:docPart w:val="34226998E0724EAC9C159D393325427E"/>
          </w:placeholder>
        </w:sdtPr>
        <w:sdtContent>
          <w:r w:rsidR="006425A6" w:rsidRPr="00160B36">
            <w:rPr>
              <w:rStyle w:val="Char"/>
              <w:sz w:val="20"/>
              <w:szCs w:val="20"/>
              <w:rtl/>
            </w:rPr>
            <w:t>تهران</w:t>
          </w:r>
        </w:sdtContent>
      </w:sdt>
      <w:r w:rsidR="001D3ED1" w:rsidRPr="00160B36">
        <w:rPr>
          <w:rFonts w:ascii="IRANSansFaNum" w:hAnsi="IRANSansFaNum" w:cs="IRANSansFaNum"/>
          <w:sz w:val="20"/>
          <w:szCs w:val="20"/>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6425A6" w:rsidRPr="00160B36">
            <w:rPr>
              <w:rFonts w:ascii="IRANSansFaNum" w:hAnsi="IRANSansFaNum" w:cs="IRANSansFaNum"/>
              <w:b/>
              <w:bCs/>
              <w:sz w:val="20"/>
              <w:szCs w:val="20"/>
              <w:rtl/>
            </w:rPr>
            <w:t>نظر آباد</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6425A6" w:rsidRPr="00160B36">
            <w:rPr>
              <w:rStyle w:val="Char"/>
              <w:sz w:val="20"/>
              <w:szCs w:val="20"/>
              <w:rtl/>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6425A6" w:rsidRPr="00160B36">
            <w:rPr>
              <w:rStyle w:val="Char"/>
              <w:sz w:val="20"/>
              <w:szCs w:val="20"/>
              <w:rtl/>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0E7E65B7" w14:textId="731F10A4"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7356E1" w:rsidRPr="00160B36">
            <w:rPr>
              <w:rFonts w:ascii="IRANSansFaNum" w:hAnsi="IRANSansFaNum" w:cs="IRANSansFaNum"/>
              <w:sz w:val="20"/>
              <w:szCs w:val="20"/>
              <w:rtl/>
            </w:rPr>
            <w:t>جناب آقاي</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7356E1" w:rsidRPr="00160B36">
            <w:rPr>
              <w:rFonts w:ascii="IRANSansFaNum" w:hAnsi="IRANSansFaNum" w:cs="IRANSansFaNum"/>
              <w:b/>
              <w:bCs/>
              <w:sz w:val="20"/>
              <w:szCs w:val="20"/>
              <w:rtl/>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2210D501"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 سرکارخانم /جناب آقای .............. به کد ملی .................(همسر متقاضی)</w:t>
      </w:r>
    </w:p>
    <w:p w14:paraId="44B38A52" w14:textId="7AC851B0"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سرکارخانم /جناب آقای .............. به کد ملی .................(فرزند متقاضی)</w:t>
      </w:r>
    </w:p>
    <w:p w14:paraId="005DB735" w14:textId="2DD39A03"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57E8F347" w:rsidR="00FC5DA5" w:rsidRPr="00160B36" w:rsidRDefault="0002640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6425A6" w:rsidRPr="00160B36">
            <w:rPr>
              <w:rStyle w:val="Char"/>
              <w:sz w:val="20"/>
              <w:szCs w:val="20"/>
              <w:rtl/>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6425A6" w:rsidRPr="00160B36">
            <w:rPr>
              <w:rStyle w:val="Char"/>
              <w:sz w:val="20"/>
              <w:szCs w:val="20"/>
              <w:rtl/>
            </w:rPr>
            <w:t>ي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6425A6" w:rsidRPr="00160B36">
            <w:rPr>
              <w:rFonts w:ascii="IRANSansFaNum" w:hAnsi="IRANSansFaNum" w:cs="IRANSansFaNum"/>
              <w:sz w:val="20"/>
              <w:szCs w:val="20"/>
              <w:rtl/>
            </w:rPr>
            <w:t>دو هزار پانصد 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402F3625" w:rsidR="0002640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6425A6" w:rsidRPr="00160B36">
            <w:rPr>
              <w:rStyle w:val="Char"/>
              <w:sz w:val="20"/>
              <w:szCs w:val="20"/>
              <w:rtl/>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5C4A4EA6" w:rsidR="0002640A" w:rsidRDefault="00B64DDA" w:rsidP="00160B36">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6425A6" w:rsidRPr="00160B36">
            <w:rPr>
              <w:rStyle w:val="Char"/>
              <w:sz w:val="20"/>
              <w:szCs w:val="20"/>
              <w:rtl/>
            </w:rPr>
            <w:t>16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41553D5B" w:rsidR="00D33DCC" w:rsidRPr="00F2156D" w:rsidRDefault="00060126" w:rsidP="00F2156D">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6425A6" w:rsidRPr="00160B36">
            <w:rPr>
              <w:rStyle w:val="Char"/>
              <w:sz w:val="20"/>
              <w:szCs w:val="20"/>
              <w:cs/>
            </w:rPr>
            <w:t>‎</w:t>
          </w:r>
          <w:r w:rsidR="006425A6" w:rsidRPr="00160B36">
            <w:rPr>
              <w:rStyle w:val="Char"/>
              <w:sz w:val="20"/>
              <w:szCs w:val="20"/>
            </w:rPr>
            <w:t>mohammadasheri101@gmail.com</w:t>
          </w:r>
          <w:r w:rsidR="006425A6" w:rsidRPr="00160B36">
            <w:rPr>
              <w:rStyle w:val="Char"/>
              <w:sz w:val="20"/>
              <w:szCs w:val="20"/>
              <w:cs/>
            </w:rPr>
            <w:t>‎</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F512540" w:rsidR="0002640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6425A6" w:rsidRPr="00160B36">
            <w:rPr>
              <w:rStyle w:val="Char"/>
              <w:sz w:val="20"/>
              <w:szCs w:val="20"/>
              <w:rtl/>
            </w:rPr>
            <w:t>10/10/1403</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Pr="00160B36"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sectPr w:rsidR="00E04F18" w:rsidRPr="00160B36"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8379" w14:textId="77777777" w:rsidR="004C777D" w:rsidRDefault="004C777D" w:rsidP="00B64DDA">
      <w:r>
        <w:separator/>
      </w:r>
    </w:p>
  </w:endnote>
  <w:endnote w:type="continuationSeparator" w:id="0">
    <w:p w14:paraId="54B3B43F" w14:textId="77777777" w:rsidR="004C777D" w:rsidRDefault="004C777D"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04E2" w14:textId="77777777" w:rsidR="004C777D" w:rsidRDefault="004C777D" w:rsidP="00B64DDA">
      <w:r>
        <w:separator/>
      </w:r>
    </w:p>
  </w:footnote>
  <w:footnote w:type="continuationSeparator" w:id="0">
    <w:p w14:paraId="57429FCF" w14:textId="77777777" w:rsidR="004C777D" w:rsidRDefault="004C777D"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25CFAC71" w:rsidR="006425A6" w:rsidRDefault="006425A6" w:rsidP="004F6613">
    <w:pPr>
      <w:pStyle w:val="Header"/>
      <w:tabs>
        <w:tab w:val="right" w:pos="10425"/>
      </w:tabs>
      <w:ind w:right="0"/>
      <w:jc w:val="right"/>
      <w:rPr>
        <w:noProof/>
        <w:rtl/>
        <w:lang w:val="fa-IR" w:bidi="fa-IR"/>
      </w:rPr>
    </w:pPr>
    <w:r>
      <w:rPr>
        <w:noProof/>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Pr>
        <w:noProof/>
        <w:rtl/>
        <w:lang w:val="fa-IR" w:bidi="fa-IR"/>
      </w:rPr>
      <w:t>شماره: 151/454</w:t>
    </w:r>
  </w:p>
  <w:p w14:paraId="43FF1CB2" w14:textId="77777777" w:rsidR="006425A6" w:rsidRDefault="006425A6" w:rsidP="004F6613">
    <w:pPr>
      <w:pStyle w:val="Header"/>
      <w:tabs>
        <w:tab w:val="right" w:pos="10425"/>
      </w:tabs>
      <w:ind w:right="0"/>
      <w:jc w:val="right"/>
      <w:rPr>
        <w:noProof/>
        <w:rtl/>
        <w:lang w:val="fa-IR" w:bidi="fa-IR"/>
      </w:rPr>
    </w:pPr>
    <w:r>
      <w:rPr>
        <w:noProof/>
        <w:rtl/>
        <w:lang w:val="fa-IR" w:bidi="fa-IR"/>
      </w:rPr>
      <w:t>تاريخ: 10/10/1403</w:t>
    </w:r>
  </w:p>
  <w:p w14:paraId="7780B7B4" w14:textId="77777777" w:rsidR="006425A6" w:rsidRDefault="006425A6" w:rsidP="004F6613">
    <w:pPr>
      <w:pStyle w:val="Header"/>
      <w:tabs>
        <w:tab w:val="right" w:pos="10425"/>
      </w:tabs>
      <w:ind w:right="0"/>
      <w:jc w:val="right"/>
      <w:rPr>
        <w:noProof/>
        <w:rtl/>
        <w:lang w:val="fa-IR" w:bidi="fa-IR"/>
      </w:rPr>
    </w:pPr>
    <w:r>
      <w:rPr>
        <w:noProof/>
        <w:rtl/>
        <w:lang w:val="fa-IR" w:bidi="fa-IR"/>
      </w:rPr>
      <w:t>نسخه: متقاضي</w:t>
    </w:r>
  </w:p>
  <w:p w14:paraId="2C741D0A" w14:textId="20145C2B" w:rsidR="00F96D09" w:rsidRPr="00A67F40" w:rsidRDefault="006425A6" w:rsidP="004F6613">
    <w:pPr>
      <w:pStyle w:val="Header"/>
      <w:tabs>
        <w:tab w:val="right" w:pos="10425"/>
      </w:tabs>
      <w:ind w:right="0"/>
      <w:jc w:val="right"/>
      <w:rPr>
        <w:rtl/>
        <w:lang w:bidi="fa-IR"/>
      </w:rPr>
    </w:pPr>
    <w:r>
      <w:rPr>
        <w:noProof/>
        <w:rtl/>
        <w:lang w:val="fa-IR" w:bidi="fa-IR"/>
      </w:rPr>
      <w:t>پيوست: 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0"/>
  </w:num>
  <w:num w:numId="2" w16cid:durableId="1130129564">
    <w:abstractNumId w:val="11"/>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2"/>
  </w:num>
  <w:num w:numId="14" w16cid:durableId="2757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52A7"/>
    <w:rsid w:val="00042473"/>
    <w:rsid w:val="00043D6F"/>
    <w:rsid w:val="00050328"/>
    <w:rsid w:val="00052634"/>
    <w:rsid w:val="000531EB"/>
    <w:rsid w:val="0005396A"/>
    <w:rsid w:val="00053ABA"/>
    <w:rsid w:val="000561C6"/>
    <w:rsid w:val="000577EE"/>
    <w:rsid w:val="00060126"/>
    <w:rsid w:val="00060177"/>
    <w:rsid w:val="00061FEB"/>
    <w:rsid w:val="000645EF"/>
    <w:rsid w:val="000668AD"/>
    <w:rsid w:val="00066A90"/>
    <w:rsid w:val="00067D07"/>
    <w:rsid w:val="000712D1"/>
    <w:rsid w:val="00074C03"/>
    <w:rsid w:val="00074D07"/>
    <w:rsid w:val="0007649F"/>
    <w:rsid w:val="00077C72"/>
    <w:rsid w:val="00080680"/>
    <w:rsid w:val="0008341F"/>
    <w:rsid w:val="00084A30"/>
    <w:rsid w:val="000851A4"/>
    <w:rsid w:val="00085623"/>
    <w:rsid w:val="000902FE"/>
    <w:rsid w:val="00094969"/>
    <w:rsid w:val="000949A2"/>
    <w:rsid w:val="00094F8C"/>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5BB"/>
    <w:rsid w:val="00342B77"/>
    <w:rsid w:val="00343B1E"/>
    <w:rsid w:val="00344138"/>
    <w:rsid w:val="0034701E"/>
    <w:rsid w:val="00347963"/>
    <w:rsid w:val="003504A1"/>
    <w:rsid w:val="00352E8B"/>
    <w:rsid w:val="00354412"/>
    <w:rsid w:val="00354875"/>
    <w:rsid w:val="003554B0"/>
    <w:rsid w:val="00355ADA"/>
    <w:rsid w:val="0035753A"/>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8D9"/>
    <w:rsid w:val="005923EB"/>
    <w:rsid w:val="00597298"/>
    <w:rsid w:val="005977AA"/>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A2C"/>
    <w:rsid w:val="006E0A0B"/>
    <w:rsid w:val="006E1104"/>
    <w:rsid w:val="006E12B1"/>
    <w:rsid w:val="006E5B69"/>
    <w:rsid w:val="006E6013"/>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FE5"/>
    <w:rsid w:val="00D22488"/>
    <w:rsid w:val="00D22C04"/>
    <w:rsid w:val="00D23899"/>
    <w:rsid w:val="00D24E9C"/>
    <w:rsid w:val="00D32DFF"/>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12E84E33726D485CAFFE1795B8F52283"/>
        <w:category>
          <w:name w:val="General"/>
          <w:gallery w:val="placeholder"/>
        </w:category>
        <w:types>
          <w:type w:val="bbPlcHdr"/>
        </w:types>
        <w:behaviors>
          <w:behavior w:val="content"/>
        </w:behaviors>
        <w:guid w:val="{C3B829AF-208E-4136-926B-E51D29E4794F}"/>
      </w:docPartPr>
      <w:docPartBody>
        <w:p w:rsidR="00A676BC" w:rsidRDefault="008A1493" w:rsidP="008A1493">
          <w:pPr>
            <w:pStyle w:val="12E84E33726D485CAFFE1795B8F522831"/>
          </w:pPr>
          <w:r w:rsidRPr="00392B43">
            <w:rPr>
              <w:rStyle w:val="PlaceholderText"/>
            </w:rPr>
            <w:t>Click here to enter text.</w:t>
          </w:r>
        </w:p>
      </w:docPartBody>
    </w:docPart>
    <w:docPart>
      <w:docPartPr>
        <w:name w:val="868B23764CE84A93B7FB424B33413F59"/>
        <w:category>
          <w:name w:val="General"/>
          <w:gallery w:val="placeholder"/>
        </w:category>
        <w:types>
          <w:type w:val="bbPlcHdr"/>
        </w:types>
        <w:behaviors>
          <w:behavior w:val="content"/>
        </w:behaviors>
        <w:guid w:val="{F48F3E16-C5AE-41DA-8D1E-139E796A63CA}"/>
      </w:docPartPr>
      <w:docPartBody>
        <w:p w:rsidR="00A676BC" w:rsidRDefault="008A1493" w:rsidP="008A1493">
          <w:pPr>
            <w:pStyle w:val="868B23764CE84A93B7FB424B33413F591"/>
          </w:pPr>
          <w:r w:rsidRPr="00392B43">
            <w:rPr>
              <w:rStyle w:val="PlaceholderText"/>
            </w:rPr>
            <w:t>Click here to enter text.</w:t>
          </w:r>
        </w:p>
      </w:docPartBody>
    </w:docPart>
    <w:docPart>
      <w:docPartPr>
        <w:name w:val="34226998E0724EAC9C159D393325427E"/>
        <w:category>
          <w:name w:val="General"/>
          <w:gallery w:val="placeholder"/>
        </w:category>
        <w:types>
          <w:type w:val="bbPlcHdr"/>
        </w:types>
        <w:behaviors>
          <w:behavior w:val="content"/>
        </w:behaviors>
        <w:guid w:val="{DAE8426E-B9F5-4415-AA41-5EE4BA8172DF}"/>
      </w:docPartPr>
      <w:docPartBody>
        <w:p w:rsidR="00A676BC" w:rsidRDefault="008A1493" w:rsidP="008A1493">
          <w:pPr>
            <w:pStyle w:val="34226998E0724EAC9C159D393325427E1"/>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52359"/>
    <w:rsid w:val="00382957"/>
    <w:rsid w:val="00383679"/>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22D1"/>
    <w:rsid w:val="006644E6"/>
    <w:rsid w:val="006A3A2B"/>
    <w:rsid w:val="006D0F53"/>
    <w:rsid w:val="006D272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62400"/>
    <w:rsid w:val="00A676BC"/>
    <w:rsid w:val="00A82C7B"/>
    <w:rsid w:val="00AA7E4A"/>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54A1"/>
    <w:rsid w:val="00DB4EA3"/>
    <w:rsid w:val="00DC5743"/>
    <w:rsid w:val="00DC7FCD"/>
    <w:rsid w:val="00DE7220"/>
    <w:rsid w:val="00E443F4"/>
    <w:rsid w:val="00E553D6"/>
    <w:rsid w:val="00E6454A"/>
    <w:rsid w:val="00E93531"/>
    <w:rsid w:val="00E94370"/>
    <w:rsid w:val="00EB6E99"/>
    <w:rsid w:val="00EB6EC9"/>
    <w:rsid w:val="00EC2C86"/>
    <w:rsid w:val="00EC74D5"/>
    <w:rsid w:val="00EF77DA"/>
    <w:rsid w:val="00F078B8"/>
    <w:rsid w:val="00F2064E"/>
    <w:rsid w:val="00F23B4F"/>
    <w:rsid w:val="00F25CD3"/>
    <w:rsid w:val="00F352ED"/>
    <w:rsid w:val="00F62DBC"/>
    <w:rsid w:val="00F8247E"/>
    <w:rsid w:val="00F90423"/>
    <w:rsid w:val="00FA5E29"/>
    <w:rsid w:val="00FB1EBA"/>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12E84E33726D485CAFFE1795B8F522831">
    <w:name w:val="12E84E33726D485CAFFE1795B8F522831"/>
    <w:rsid w:val="008A1493"/>
    <w:pPr>
      <w:bidi/>
      <w:spacing w:line="360" w:lineRule="auto"/>
      <w:jc w:val="both"/>
    </w:pPr>
    <w:rPr>
      <w:rFonts w:ascii="IRANSansFaNum" w:eastAsia="Batang" w:hAnsi="IRANSansFaNum" w:cs="IRANSansFaNum"/>
      <w:color w:val="000000" w:themeColor="text1"/>
    </w:rPr>
  </w:style>
  <w:style w:type="paragraph" w:customStyle="1" w:styleId="868B23764CE84A93B7FB424B33413F591">
    <w:name w:val="868B23764CE84A93B7FB424B33413F591"/>
    <w:rsid w:val="008A1493"/>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3</cp:revision>
  <cp:lastPrinted>2025-01-01T02:16:00Z</cp:lastPrinted>
  <dcterms:created xsi:type="dcterms:W3CDTF">2025-02-16T11:03:00Z</dcterms:created>
  <dcterms:modified xsi:type="dcterms:W3CDTF">2025-02-16T11:17:00Z</dcterms:modified>
</cp:coreProperties>
</file>